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4523" w14:textId="10134987" w:rsidR="00291F98" w:rsidRDefault="00B809D6" w:rsidP="00291F9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END OF </w:t>
      </w:r>
      <w:r w:rsidR="00291F98">
        <w:rPr>
          <w:rFonts w:ascii="Arial Black" w:hAnsi="Arial Black"/>
          <w:b/>
          <w:sz w:val="44"/>
          <w:szCs w:val="24"/>
        </w:rPr>
        <w:t xml:space="preserve">TERM </w:t>
      </w:r>
      <w:r>
        <w:rPr>
          <w:rFonts w:ascii="Arial Black" w:hAnsi="Arial Black"/>
          <w:b/>
          <w:sz w:val="44"/>
          <w:szCs w:val="24"/>
        </w:rPr>
        <w:t>3</w:t>
      </w:r>
      <w:r w:rsidR="00291F98">
        <w:rPr>
          <w:rFonts w:ascii="Arial Black" w:hAnsi="Arial Black"/>
          <w:b/>
          <w:sz w:val="44"/>
          <w:szCs w:val="24"/>
        </w:rPr>
        <w:t xml:space="preserve"> EXAMINATIONS 202</w:t>
      </w:r>
      <w:r>
        <w:rPr>
          <w:rFonts w:ascii="Arial Black" w:hAnsi="Arial Black"/>
          <w:b/>
          <w:sz w:val="44"/>
          <w:szCs w:val="24"/>
        </w:rPr>
        <w:t>2</w:t>
      </w:r>
    </w:p>
    <w:p w14:paraId="3F387E3E" w14:textId="77777777" w:rsidR="004A23CE" w:rsidRPr="00F44321" w:rsidRDefault="004A23CE" w:rsidP="004A23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 xml:space="preserve">FORM 3 </w:t>
      </w:r>
    </w:p>
    <w:p w14:paraId="754FF333" w14:textId="77777777" w:rsidR="004A23CE" w:rsidRPr="00F44321" w:rsidRDefault="004A23CE" w:rsidP="004A23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4321">
        <w:rPr>
          <w:rFonts w:ascii="Times New Roman" w:hAnsi="Times New Roman" w:cs="Times New Roman"/>
          <w:b/>
          <w:sz w:val="24"/>
          <w:szCs w:val="24"/>
        </w:rPr>
        <w:t>MATHEMATICS PAPER 2.</w:t>
      </w:r>
      <w:proofErr w:type="gramEnd"/>
    </w:p>
    <w:p w14:paraId="1731F433" w14:textId="3CC46A54" w:rsidR="004A23CE" w:rsidRPr="00F44321" w:rsidRDefault="004A23CE" w:rsidP="004A23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TIME:</w:t>
      </w:r>
      <w:r w:rsidR="00B809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HRS 30MIN</w:t>
      </w:r>
    </w:p>
    <w:p w14:paraId="20BCFEC2" w14:textId="77777777" w:rsidR="00291F98" w:rsidRDefault="00291F98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9241FB" w14:textId="77777777" w:rsidR="00CD6151" w:rsidRDefault="00D44892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F44321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  <w:proofErr w:type="gramEnd"/>
      <w:r w:rsidRPr="00F44321">
        <w:rPr>
          <w:rFonts w:ascii="Times New Roman" w:hAnsi="Times New Roman" w:cs="Times New Roman"/>
          <w:b/>
          <w:sz w:val="24"/>
          <w:szCs w:val="24"/>
        </w:rPr>
        <w:t>.CLASS:…………..ADM NO: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F44321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2751540" w14:textId="77777777" w:rsidR="00291F98" w:rsidRDefault="00291F98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360247" w14:textId="77777777" w:rsidR="00F44321" w:rsidRP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44321">
        <w:rPr>
          <w:rFonts w:ascii="Times New Roman" w:hAnsi="Times New Roman" w:cs="Times New Roman"/>
          <w:b/>
          <w:sz w:val="24"/>
          <w:szCs w:val="24"/>
          <w:u w:val="single"/>
        </w:rPr>
        <w:t>Instructions.</w:t>
      </w:r>
      <w:proofErr w:type="gramEnd"/>
    </w:p>
    <w:p w14:paraId="5502032E" w14:textId="77777777" w:rsid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Answer all questions in this section in the spaces provided.</w:t>
      </w:r>
    </w:p>
    <w:p w14:paraId="657037DD" w14:textId="77777777" w:rsidR="00291F98" w:rsidRDefault="00291F98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40EE0D" w14:textId="77777777" w:rsidR="00F44321" w:rsidRDefault="00D144C0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MKS</w:t>
      </w:r>
      <w:r w:rsidR="00F65A62">
        <w:rPr>
          <w:rFonts w:ascii="Times New Roman" w:hAnsi="Times New Roman" w:cs="Times New Roman"/>
          <w:b/>
          <w:sz w:val="24"/>
          <w:szCs w:val="24"/>
        </w:rPr>
        <w:t>.</w:t>
      </w:r>
    </w:p>
    <w:p w14:paraId="5AF9499B" w14:textId="77777777" w:rsidR="00F44321" w:rsidRDefault="00F44321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athematical tables to evalu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88993D4" w14:textId="77777777" w:rsidR="00F44321" w:rsidRDefault="00A61D4F" w:rsidP="00F443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5B6D0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4.75pt;margin-top:13.2pt;width:72.75pt;height:0;z-index:251659264" o:connectortype="straight"/>
        </w:pict>
      </w:r>
    </w:p>
    <w:p w14:paraId="40F901A9" w14:textId="77777777" w:rsidR="00F44321" w:rsidRDefault="00F4432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√0.8423 x 72.5</w:t>
      </w:r>
    </w:p>
    <w:p w14:paraId="2BC17B79" w14:textId="77777777" w:rsidR="00F44321" w:rsidRDefault="00A61D4F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65FF06">
          <v:shape id="_x0000_s1026" type="#_x0000_t32" style="position:absolute;left:0;text-align:left;margin-left:80.25pt;margin-top:-.15pt;width:72.75pt;height:0;z-index:251658240" o:connectortype="straight"/>
        </w:pict>
      </w:r>
      <w:r w:rsidR="00F44321">
        <w:rPr>
          <w:rFonts w:ascii="Times New Roman" w:hAnsi="Times New Roman" w:cs="Times New Roman"/>
          <w:sz w:val="24"/>
          <w:szCs w:val="24"/>
        </w:rPr>
        <w:tab/>
        <w:t>930.5</w:t>
      </w:r>
    </w:p>
    <w:p w14:paraId="38AAAAF2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66CE587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AAE16D4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AE91FE" w14:textId="77777777" w:rsidR="00D44892" w:rsidRDefault="00D44892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B2381FB" w14:textId="77777777" w:rsidR="00F5035D" w:rsidRDefault="00F5035D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C3E69AE" w14:textId="77777777" w:rsidR="00D44892" w:rsidRDefault="00D44892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168F67B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2C47DFC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7221A51" w14:textId="77777777" w:rsidR="00F44321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ow many y years w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000 amou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15.50 at a rate of 16% p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5258733C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9AE86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90977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D22AD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817D9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7A0DE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357F6" w14:textId="77777777" w:rsidR="009F7BA5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years a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ree time as old as Ali. In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time</w:t>
      </w:r>
      <w:proofErr w:type="spellEnd"/>
      <w:r>
        <w:rPr>
          <w:rFonts w:ascii="Times New Roman" w:hAnsi="Times New Roman" w:cs="Times New Roman"/>
          <w:sz w:val="24"/>
          <w:szCs w:val="24"/>
        </w:rPr>
        <w:t>, the sum of their ages will be 62. Determine their present 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912672F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D68CA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9EAD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2412C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B086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D517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A64F2" w14:textId="77777777" w:rsidR="009F7BA5" w:rsidRPr="00F5035D" w:rsidRDefault="009F7BA5" w:rsidP="00F503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:</w:t>
      </w:r>
    </w:p>
    <w:p w14:paraId="63EF6C5B" w14:textId="77777777" w:rsidR="009F7BA5" w:rsidRDefault="009F7BA5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(2 ¾ - 5 </w:t>
      </w:r>
      <w:proofErr w:type="gramStart"/>
      <w:r>
        <w:rPr>
          <w:rFonts w:ascii="Times New Roman" w:hAnsi="Times New Roman" w:cs="Times New Roman"/>
          <w:sz w:val="24"/>
          <w:szCs w:val="24"/>
        </w:rPr>
        <w:t>½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3 </w:t>
      </w: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÷ </w:t>
      </w: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31CD418" w14:textId="77777777" w:rsidR="00287951" w:rsidRDefault="00287951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4019248" w14:textId="77777777" w:rsidR="00287951" w:rsidRDefault="00287951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D43994F" w14:textId="77777777" w:rsidR="00F5035D" w:rsidRDefault="00F5035D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D392D" w14:textId="77777777" w:rsidR="009F7BA5" w:rsidRPr="009F7BA5" w:rsidRDefault="009F7BA5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4674625" w14:textId="77777777" w:rsidR="009F7BA5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height of an isosceles triangle if the equal sides are each 26cm and the base is 48cm lo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FAC84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1B5D7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9CA7A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98E33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1193C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2036A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9D3A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94E7D" w14:textId="77777777" w:rsidR="00042E0A" w:rsidRDefault="00042E0A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1E3B">
        <w:rPr>
          <w:rFonts w:ascii="Times New Roman" w:hAnsi="Times New Roman" w:cs="Times New Roman"/>
          <w:sz w:val="24"/>
          <w:szCs w:val="24"/>
        </w:rPr>
        <w:t>straight</w:t>
      </w:r>
      <w:r>
        <w:rPr>
          <w:rFonts w:ascii="Times New Roman" w:hAnsi="Times New Roman" w:cs="Times New Roman"/>
          <w:sz w:val="24"/>
          <w:szCs w:val="24"/>
        </w:rPr>
        <w:t xml:space="preserve"> line L1 has a gradient of – </w:t>
      </w:r>
      <w:proofErr w:type="gramStart"/>
      <w:r>
        <w:rPr>
          <w:rFonts w:ascii="Times New Roman" w:hAnsi="Times New Roman" w:cs="Times New Roman"/>
          <w:sz w:val="24"/>
          <w:szCs w:val="24"/>
        </w:rPr>
        <w:t>½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es through the point P( -1, -3). Another straight line L2 passes through the points Q( 1,-3) and R (4,5), find:</w:t>
      </w:r>
    </w:p>
    <w:p w14:paraId="7304DA76" w14:textId="77777777" w:rsidR="00042E0A" w:rsidRDefault="006350C8" w:rsidP="006D1E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L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3DE4E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2DAC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F662B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F7F14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4AD4B1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E6D81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BDA95" w14:textId="77777777" w:rsidR="006350C8" w:rsidRDefault="006350C8" w:rsidP="006D1E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L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0D758D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35998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0FEFA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27FBB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1B0AA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40A0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156DC" w14:textId="77777777" w:rsidR="00042E0A" w:rsidRDefault="001D0C90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ollowing quadratic equation by completing the squ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85DDEC1" w14:textId="77777777" w:rsidR="001D0C90" w:rsidRDefault="001D0C90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</w:t>
      </w:r>
      <w:r w:rsidRPr="001D0C9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5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3 =0</w:t>
      </w:r>
    </w:p>
    <w:p w14:paraId="74379217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EC767E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8A7640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E72AC0" w14:textId="77777777" w:rsidR="00D44892" w:rsidRDefault="00D44892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5FD5C1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9803F5" w14:textId="77777777" w:rsidR="00F5035D" w:rsidRDefault="00F5035D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DCCCB6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A61B82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7A4FAC" w14:textId="77777777" w:rsidR="001D0C90" w:rsidRDefault="001D0C90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the subject of the formu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D4F66A7" w14:textId="77777777" w:rsidR="001D0C90" w:rsidRDefault="001D0C90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220775" w14:textId="77777777" w:rsidR="001D0C90" w:rsidRDefault="00A61D4F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F54978">
          <v:shape id="_x0000_s1029" type="#_x0000_t32" style="position:absolute;left:0;text-align:left;margin-left:109.5pt;margin-top:.95pt;width:30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105497">
          <v:shape id="_x0000_s1028" type="#_x0000_t32" style="position:absolute;left:0;text-align:left;margin-left:109.5pt;margin-top:12.2pt;width:30.75pt;height:0;z-index:251660288" o:connectortype="straight"/>
        </w:pict>
      </w:r>
      <w:r w:rsidR="001D0C90">
        <w:rPr>
          <w:rFonts w:ascii="Times New Roman" w:hAnsi="Times New Roman" w:cs="Times New Roman"/>
          <w:sz w:val="24"/>
          <w:szCs w:val="24"/>
        </w:rPr>
        <w:t>T= 2m</w:t>
      </w:r>
      <w:r w:rsidR="00EC4973">
        <w:rPr>
          <w:rFonts w:ascii="Times New Roman" w:hAnsi="Times New Roman" w:cs="Times New Roman"/>
          <w:sz w:val="24"/>
          <w:szCs w:val="24"/>
        </w:rPr>
        <w:t>√L - A</w:t>
      </w:r>
    </w:p>
    <w:p w14:paraId="1684F7D6" w14:textId="77777777" w:rsidR="001D0C90" w:rsidRDefault="00A61D4F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89F016">
          <v:shape id="_x0000_s1034" type="#_x0000_t32" style="position:absolute;left:0;text-align:left;margin-left:87.75pt;margin-top:.65pt;width:16.5pt;height:0;z-index:251666432" o:connectortype="straight"/>
        </w:pict>
      </w:r>
      <w:r w:rsidR="00F65A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E528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C4973">
        <w:rPr>
          <w:rFonts w:ascii="Times New Roman" w:hAnsi="Times New Roman" w:cs="Times New Roman"/>
          <w:sz w:val="24"/>
          <w:szCs w:val="24"/>
        </w:rPr>
        <w:t xml:space="preserve">     3K</w:t>
      </w:r>
    </w:p>
    <w:p w14:paraId="0624888A" w14:textId="77777777" w:rsidR="00F33735" w:rsidRDefault="00F33735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296C7A9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D767AB5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54E4334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674E661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8A85EDD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4BF477" w14:textId="77777777" w:rsidR="001D0C90" w:rsidRDefault="00F3373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figure below, chords AB and XY interest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R. Given that AR = 4cm, XR = 5cm and RY=3cm. find A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EE4B3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7D8CB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4A17E" w14:textId="77777777" w:rsidR="00B7580E" w:rsidRDefault="006D6600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C3D8D" wp14:editId="5A6247F3">
            <wp:extent cx="5943600" cy="2752725"/>
            <wp:effectExtent l="0" t="0" r="0" b="0"/>
            <wp:docPr id="4" name="Picture 4" descr="C:\Users\precious\AppData\Local\Microsoft\Windows\Temporary Internet Files\Content.Word\New doc Feb 5, 2021 1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New doc Feb 5, 2021 12.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1CA9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C24F8" w14:textId="77777777" w:rsidR="00347D4E" w:rsidRDefault="00A61D4F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6F2DB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45.5pt;margin-top:-1.35pt;width:23.25pt;height:30.75pt;z-index:251662336"/>
        </w:pict>
      </w:r>
      <w:r w:rsidR="00347D4E">
        <w:rPr>
          <w:rFonts w:ascii="Times New Roman" w:hAnsi="Times New Roman" w:cs="Times New Roman"/>
          <w:sz w:val="24"/>
          <w:szCs w:val="24"/>
        </w:rPr>
        <w:t xml:space="preserve">Given the matrix M =  3  -5   Find the inverse of M and hence or otherwise, solve the </w:t>
      </w:r>
    </w:p>
    <w:p w14:paraId="1FF32EAD" w14:textId="77777777" w:rsidR="00347D4E" w:rsidRDefault="003F0B59" w:rsidP="001D076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  </w:t>
      </w:r>
      <w:r w:rsidR="001D0760">
        <w:rPr>
          <w:rFonts w:ascii="Times New Roman" w:hAnsi="Times New Roman" w:cs="Times New Roman"/>
          <w:sz w:val="24"/>
          <w:szCs w:val="24"/>
        </w:rPr>
        <w:t>2</w:t>
      </w:r>
    </w:p>
    <w:p w14:paraId="4F526648" w14:textId="77777777" w:rsidR="00347D4E" w:rsidRDefault="00347D4E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ultane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ations.</w:t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72AC448" w14:textId="77777777" w:rsidR="003F0B59" w:rsidRDefault="003F0B59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x – 5y = -9</w:t>
      </w:r>
    </w:p>
    <w:p w14:paraId="2EB8B5C1" w14:textId="77777777" w:rsidR="003F0B59" w:rsidRDefault="003F0B59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x – 2y = 16</w:t>
      </w:r>
    </w:p>
    <w:p w14:paraId="7F217E68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FB5F0E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7A7EEB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63C740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DFBFD6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CF4990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45E478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5A8A30" w14:textId="77777777" w:rsidR="003F0B59" w:rsidRDefault="00A61D4F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388ECE">
          <v:shape id="_x0000_s1033" type="#_x0000_t32" style="position:absolute;left:0;text-align:left;margin-left:186.75pt;margin-top:13.4pt;width:17.25pt;height:.75pt;flip:y;z-index:251665408" o:connectortype="straight"/>
        </w:pict>
      </w:r>
      <w:r w:rsidR="003F0B59">
        <w:rPr>
          <w:rFonts w:ascii="Times New Roman" w:hAnsi="Times New Roman" w:cs="Times New Roman"/>
          <w:sz w:val="24"/>
          <w:szCs w:val="24"/>
        </w:rPr>
        <w:t xml:space="preserve">Solve the equation </w:t>
      </w:r>
      <w:r w:rsidR="001775C0">
        <w:rPr>
          <w:rFonts w:ascii="Times New Roman" w:hAnsi="Times New Roman" w:cs="Times New Roman"/>
          <w:sz w:val="24"/>
          <w:szCs w:val="24"/>
        </w:rPr>
        <w:t xml:space="preserve"> </w:t>
      </w:r>
      <w:r w:rsidR="00D62649">
        <w:rPr>
          <w:rFonts w:ascii="Times New Roman" w:hAnsi="Times New Roman" w:cs="Times New Roman"/>
          <w:sz w:val="24"/>
          <w:szCs w:val="24"/>
        </w:rPr>
        <w:t xml:space="preserve">2  -  1   </w:t>
      </w:r>
      <w:r w:rsidR="001775C0">
        <w:rPr>
          <w:rFonts w:ascii="Times New Roman" w:hAnsi="Times New Roman" w:cs="Times New Roman"/>
          <w:sz w:val="24"/>
          <w:szCs w:val="24"/>
        </w:rPr>
        <w:t xml:space="preserve">     </w:t>
      </w:r>
      <w:r w:rsidR="00D62649">
        <w:rPr>
          <w:rFonts w:ascii="Times New Roman" w:hAnsi="Times New Roman" w:cs="Times New Roman"/>
          <w:sz w:val="24"/>
          <w:szCs w:val="24"/>
        </w:rPr>
        <w:t>= 1</w:t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9742EED" w14:textId="77777777" w:rsidR="00DA73A0" w:rsidRDefault="00A61D4F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CB54D2">
          <v:shape id="_x0000_s1032" type="#_x0000_t32" style="position:absolute;left:0;text-align:left;margin-left:153pt;margin-top:-.4pt;width:17.25pt;height:.75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81C9EA">
          <v:shape id="_x0000_s1031" type="#_x0000_t32" style="position:absolute;left:0;text-align:left;margin-left:128.25pt;margin-top:.35pt;width:17.25pt;height:.75pt;flip:y;z-index:251663360" o:connectortype="straight"/>
        </w:pict>
      </w:r>
      <w:r w:rsidR="001775C0">
        <w:rPr>
          <w:rFonts w:ascii="Times New Roman" w:hAnsi="Times New Roman" w:cs="Times New Roman"/>
          <w:sz w:val="24"/>
          <w:szCs w:val="24"/>
        </w:rPr>
        <w:t xml:space="preserve">       </w:t>
      </w:r>
      <w:r w:rsidR="002326A9">
        <w:rPr>
          <w:rFonts w:ascii="Times New Roman" w:hAnsi="Times New Roman" w:cs="Times New Roman"/>
          <w:sz w:val="24"/>
          <w:szCs w:val="24"/>
        </w:rPr>
        <w:t xml:space="preserve"> </w:t>
      </w:r>
      <w:r w:rsidR="00DA73A0">
        <w:rPr>
          <w:rFonts w:ascii="Times New Roman" w:hAnsi="Times New Roman" w:cs="Times New Roman"/>
          <w:sz w:val="24"/>
          <w:szCs w:val="24"/>
        </w:rPr>
        <w:t>x-</w:t>
      </w:r>
      <w:proofErr w:type="gramStart"/>
      <w:r w:rsidR="00DA73A0">
        <w:rPr>
          <w:rFonts w:ascii="Times New Roman" w:hAnsi="Times New Roman" w:cs="Times New Roman"/>
          <w:sz w:val="24"/>
          <w:szCs w:val="24"/>
        </w:rPr>
        <w:t xml:space="preserve">1 </w:t>
      </w:r>
      <w:r w:rsidR="001775C0">
        <w:rPr>
          <w:rFonts w:ascii="Times New Roman" w:hAnsi="Times New Roman" w:cs="Times New Roman"/>
          <w:sz w:val="24"/>
          <w:szCs w:val="24"/>
        </w:rPr>
        <w:t xml:space="preserve"> </w:t>
      </w:r>
      <w:r w:rsidR="00DA73A0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DA73A0">
        <w:rPr>
          <w:rFonts w:ascii="Times New Roman" w:hAnsi="Times New Roman" w:cs="Times New Roman"/>
          <w:sz w:val="24"/>
          <w:szCs w:val="24"/>
        </w:rPr>
        <w:t xml:space="preserve"> +2     </w:t>
      </w:r>
      <w:r w:rsidR="001775C0">
        <w:rPr>
          <w:rFonts w:ascii="Times New Roman" w:hAnsi="Times New Roman" w:cs="Times New Roman"/>
          <w:sz w:val="24"/>
          <w:szCs w:val="24"/>
        </w:rPr>
        <w:t xml:space="preserve">  </w:t>
      </w:r>
      <w:r w:rsidR="00DA73A0">
        <w:rPr>
          <w:rFonts w:ascii="Times New Roman" w:hAnsi="Times New Roman" w:cs="Times New Roman"/>
          <w:sz w:val="24"/>
          <w:szCs w:val="24"/>
        </w:rPr>
        <w:t>x</w:t>
      </w:r>
    </w:p>
    <w:p w14:paraId="09390BA0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C7F9E36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6E57A72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7305B3B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28B3D6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87E492" w14:textId="77777777" w:rsidR="00F5035D" w:rsidRDefault="00F5035D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95887FC" w14:textId="77777777" w:rsidR="00DA73A0" w:rsidRDefault="00C04C08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 in the equ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465AB50" w14:textId="77777777" w:rsidR="00C04C08" w:rsidRDefault="00C04C08" w:rsidP="00C04C0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(x-1) = log 12 – log (x-2)</w:t>
      </w:r>
    </w:p>
    <w:p w14:paraId="28771BAB" w14:textId="77777777" w:rsidR="004A23CE" w:rsidRDefault="004A23CE" w:rsidP="00C04C0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3398939" w14:textId="77777777" w:rsidR="004A23CE" w:rsidRDefault="004A23CE" w:rsidP="00C04C0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B69CA98" w14:textId="77777777" w:rsidR="005F6FB0" w:rsidRDefault="005F6FB0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DFB57" w14:textId="77777777" w:rsidR="002E2E1A" w:rsidRDefault="002E2E1A" w:rsidP="006D66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F01571" w14:textId="77777777" w:rsidR="00C04C08" w:rsidRDefault="00C04C08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binomial expression, expand and simplify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x)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p to the term x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736BE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FBE02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92FF0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0E288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F34CD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97B8F" w14:textId="77777777" w:rsidR="00C04C08" w:rsidRDefault="00C04C08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the simplified expansion in (a) above to calculate to 4 decimal places the approximate value of (0.98)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1C5E3AE" w14:textId="77777777" w:rsidR="002E2E1A" w:rsidRDefault="002E2E1A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BC7607" w14:textId="77777777" w:rsidR="00F5035D" w:rsidRDefault="00F5035D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08F95A" w14:textId="77777777" w:rsidR="005F6FB0" w:rsidRDefault="005F6FB0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52F9FD" w14:textId="77777777" w:rsidR="005F6FB0" w:rsidRDefault="005F6FB0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4D4856" w14:textId="77777777" w:rsidR="002E2E1A" w:rsidRDefault="002E2E1A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DCD49A" w14:textId="77777777" w:rsidR="00F5035D" w:rsidRPr="00C04C08" w:rsidRDefault="00F5035D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D4C4C1" w14:textId="77777777" w:rsidR="00C04C08" w:rsidRDefault="004E0B33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der bought two </w:t>
      </w:r>
      <w:r w:rsidR="008D7AAC">
        <w:rPr>
          <w:rFonts w:ascii="Times New Roman" w:hAnsi="Times New Roman" w:cs="Times New Roman"/>
          <w:sz w:val="24"/>
          <w:szCs w:val="24"/>
        </w:rPr>
        <w:t xml:space="preserve">brands of sugar labeled Grade A and Grade B. Grade A sugar costs </w:t>
      </w:r>
      <w:proofErr w:type="spellStart"/>
      <w:r w:rsidR="008D7AAC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8D7AAC">
        <w:rPr>
          <w:rFonts w:ascii="Times New Roman" w:hAnsi="Times New Roman" w:cs="Times New Roman"/>
          <w:sz w:val="24"/>
          <w:szCs w:val="24"/>
        </w:rPr>
        <w:t xml:space="preserve"> 60 per kg and grade B sugar costs </w:t>
      </w:r>
      <w:proofErr w:type="spellStart"/>
      <w:r w:rsidR="008D7AAC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8D7AAC">
        <w:rPr>
          <w:rFonts w:ascii="Times New Roman" w:hAnsi="Times New Roman" w:cs="Times New Roman"/>
          <w:sz w:val="24"/>
          <w:szCs w:val="24"/>
        </w:rPr>
        <w:t xml:space="preserve"> 50</w:t>
      </w:r>
      <w:r w:rsidR="002B2B63">
        <w:rPr>
          <w:rFonts w:ascii="Times New Roman" w:hAnsi="Times New Roman" w:cs="Times New Roman"/>
          <w:sz w:val="24"/>
          <w:szCs w:val="24"/>
        </w:rPr>
        <w:t xml:space="preserve"> per kg. </w:t>
      </w:r>
      <w:proofErr w:type="gramStart"/>
      <w:r w:rsidR="002B2B63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2B2B63">
        <w:rPr>
          <w:rFonts w:ascii="Times New Roman" w:hAnsi="Times New Roman" w:cs="Times New Roman"/>
          <w:sz w:val="24"/>
          <w:szCs w:val="24"/>
        </w:rPr>
        <w:t xml:space="preserve"> mixed them in a ratio such that after selling the mixture at </w:t>
      </w:r>
      <w:proofErr w:type="spellStart"/>
      <w:r w:rsidR="002B2B6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2B2B63">
        <w:rPr>
          <w:rFonts w:ascii="Times New Roman" w:hAnsi="Times New Roman" w:cs="Times New Roman"/>
          <w:sz w:val="24"/>
          <w:szCs w:val="24"/>
        </w:rPr>
        <w:t xml:space="preserve"> 81 per kg, he made a </w:t>
      </w:r>
      <w:r w:rsidR="00FF37C1">
        <w:rPr>
          <w:rFonts w:ascii="Times New Roman" w:hAnsi="Times New Roman" w:cs="Times New Roman"/>
          <w:sz w:val="24"/>
          <w:szCs w:val="24"/>
        </w:rPr>
        <w:t xml:space="preserve">profit of 50%. Determine the ratio in which he mixed grade </w:t>
      </w:r>
      <w:proofErr w:type="gramStart"/>
      <w:r w:rsidR="00FF37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F37C1">
        <w:rPr>
          <w:rFonts w:ascii="Times New Roman" w:hAnsi="Times New Roman" w:cs="Times New Roman"/>
          <w:sz w:val="24"/>
          <w:szCs w:val="24"/>
        </w:rPr>
        <w:t xml:space="preserve"> sugar to grade B.</w:t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8CEB6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03068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DB2AA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BF608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A5550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C7D80C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8131C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1EF57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7B21A" w14:textId="77777777" w:rsidR="00865346" w:rsidRDefault="00865346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ntity P is partly </w:t>
      </w:r>
      <w:r w:rsidR="00956320">
        <w:rPr>
          <w:rFonts w:ascii="Times New Roman" w:hAnsi="Times New Roman" w:cs="Times New Roman"/>
          <w:sz w:val="24"/>
          <w:szCs w:val="24"/>
        </w:rPr>
        <w:t>constant and partly varies as the square of Q when Q=2, P= 40 and when Q=3 P=65. Determine the value of P when Q=4</w:t>
      </w:r>
      <w:r w:rsidR="000C1101">
        <w:rPr>
          <w:rFonts w:ascii="Times New Roman" w:hAnsi="Times New Roman" w:cs="Times New Roman"/>
          <w:sz w:val="24"/>
          <w:szCs w:val="24"/>
        </w:rPr>
        <w:t>.</w:t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6484C96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EF8B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8B010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D7545E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C6BF8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56F06C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22539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AA1D9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CFC6C5" w14:textId="77777777" w:rsidR="000C1101" w:rsidRDefault="000C1101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d water tap can fill a bath in 6 minutes while a hot </w:t>
      </w:r>
      <w:r w:rsidR="006A3EE6">
        <w:rPr>
          <w:rFonts w:ascii="Times New Roman" w:hAnsi="Times New Roman" w:cs="Times New Roman"/>
          <w:sz w:val="24"/>
          <w:szCs w:val="24"/>
        </w:rPr>
        <w:t xml:space="preserve">water tap can fill it in 12 minutes. The drainage pipe can empty the bath in 8 minutes. All the three are opened fully for 3 minutes and then the hot water tap is closed. How many more minutes </w:t>
      </w:r>
      <w:r w:rsidR="00C05FB8">
        <w:rPr>
          <w:rFonts w:ascii="Times New Roman" w:hAnsi="Times New Roman" w:cs="Times New Roman"/>
          <w:sz w:val="24"/>
          <w:szCs w:val="24"/>
        </w:rPr>
        <w:t xml:space="preserve">will it take to fill </w:t>
      </w:r>
      <w:r w:rsidR="006A3EE6">
        <w:rPr>
          <w:rFonts w:ascii="Times New Roman" w:hAnsi="Times New Roman" w:cs="Times New Roman"/>
          <w:sz w:val="24"/>
          <w:szCs w:val="24"/>
        </w:rPr>
        <w:t>the bath?</w:t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6092B3D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C9B6C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37D64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222B" w14:textId="77777777" w:rsidR="006D6600" w:rsidRDefault="006D660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1B857" w14:textId="77777777" w:rsidR="006D6600" w:rsidRDefault="006D660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9D0F4" w14:textId="77777777" w:rsidR="009873BC" w:rsidRDefault="009873BC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1D0F8" w14:textId="77777777" w:rsidR="009873BC" w:rsidRPr="002E2E1A" w:rsidRDefault="009873BC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E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0 MKS)</w:t>
      </w:r>
    </w:p>
    <w:p w14:paraId="1FAA9A01" w14:textId="77777777" w:rsidR="009873BC" w:rsidRDefault="009873BC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E1A">
        <w:rPr>
          <w:rFonts w:ascii="Times New Roman" w:hAnsi="Times New Roman" w:cs="Times New Roman"/>
          <w:b/>
          <w:sz w:val="24"/>
          <w:szCs w:val="24"/>
          <w:u w:val="single"/>
        </w:rPr>
        <w:t>Answer any five questions in this section.</w:t>
      </w:r>
    </w:p>
    <w:p w14:paraId="6EE2DF05" w14:textId="77777777" w:rsidR="00FE28D4" w:rsidRPr="002E2E1A" w:rsidRDefault="00FE28D4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92A7AC" w14:textId="77777777" w:rsidR="009873BC" w:rsidRDefault="00110D7C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tax relief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672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</w:p>
    <w:p w14:paraId="653737D7" w14:textId="77777777" w:rsidR="00B92A74" w:rsidRDefault="00B92A74" w:rsidP="00B92A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5"/>
      </w:tblGrid>
      <w:tr w:rsidR="00110D7C" w14:paraId="23021781" w14:textId="77777777" w:rsidTr="00110D7C">
        <w:tc>
          <w:tcPr>
            <w:tcW w:w="4788" w:type="dxa"/>
          </w:tcPr>
          <w:p w14:paraId="12662274" w14:textId="5151F698" w:rsidR="00110D7C" w:rsidRDefault="00110D7C" w:rsidP="00ED7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K</w:t>
            </w:r>
            <w:r w:rsidR="00ED7865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4A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annum)</w:t>
            </w:r>
          </w:p>
        </w:tc>
        <w:tc>
          <w:tcPr>
            <w:tcW w:w="4788" w:type="dxa"/>
          </w:tcPr>
          <w:p w14:paraId="73446C77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pound)</w:t>
            </w:r>
          </w:p>
        </w:tc>
      </w:tr>
      <w:tr w:rsidR="00110D7C" w14:paraId="4078AB31" w14:textId="77777777" w:rsidTr="00110D7C">
        <w:tc>
          <w:tcPr>
            <w:tcW w:w="4788" w:type="dxa"/>
          </w:tcPr>
          <w:p w14:paraId="224C7686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08</w:t>
            </w:r>
          </w:p>
        </w:tc>
        <w:tc>
          <w:tcPr>
            <w:tcW w:w="4788" w:type="dxa"/>
          </w:tcPr>
          <w:p w14:paraId="6A6BB12B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D7C" w14:paraId="396CB8AC" w14:textId="77777777" w:rsidTr="00110D7C">
        <w:tc>
          <w:tcPr>
            <w:tcW w:w="4788" w:type="dxa"/>
          </w:tcPr>
          <w:p w14:paraId="704C5834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-11280</w:t>
            </w:r>
          </w:p>
        </w:tc>
        <w:tc>
          <w:tcPr>
            <w:tcW w:w="4788" w:type="dxa"/>
          </w:tcPr>
          <w:p w14:paraId="3BE0C830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D7C" w14:paraId="6657C296" w14:textId="77777777" w:rsidTr="00110D7C">
        <w:tc>
          <w:tcPr>
            <w:tcW w:w="4788" w:type="dxa"/>
          </w:tcPr>
          <w:p w14:paraId="1AF57328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-16752</w:t>
            </w:r>
          </w:p>
        </w:tc>
        <w:tc>
          <w:tcPr>
            <w:tcW w:w="4788" w:type="dxa"/>
          </w:tcPr>
          <w:p w14:paraId="554F82BF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D7C" w14:paraId="6ED3454C" w14:textId="77777777" w:rsidTr="00110D7C">
        <w:tc>
          <w:tcPr>
            <w:tcW w:w="4788" w:type="dxa"/>
          </w:tcPr>
          <w:p w14:paraId="4FD0CF3B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3-22224</w:t>
            </w:r>
          </w:p>
        </w:tc>
        <w:tc>
          <w:tcPr>
            <w:tcW w:w="4788" w:type="dxa"/>
          </w:tcPr>
          <w:p w14:paraId="18AAE300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D7C" w14:paraId="50C28893" w14:textId="77777777" w:rsidTr="00110D7C">
        <w:tc>
          <w:tcPr>
            <w:tcW w:w="4788" w:type="dxa"/>
          </w:tcPr>
          <w:p w14:paraId="3A166DB2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ss over 22224</w:t>
            </w:r>
          </w:p>
        </w:tc>
        <w:tc>
          <w:tcPr>
            <w:tcW w:w="4788" w:type="dxa"/>
          </w:tcPr>
          <w:p w14:paraId="097B0D86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1FE4066" w14:textId="77777777" w:rsidR="00110D7C" w:rsidRDefault="00110D7C" w:rsidP="00110D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F97075" w14:textId="77777777" w:rsidR="00B92A74" w:rsidRDefault="00B92A74" w:rsidP="00B92A7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FE2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m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rns a basic sal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00 per month. In addition, he gets a medical allow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0 and a house allow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0. Use the tax brackets above to calculate the tax he pays in a year.</w:t>
      </w:r>
      <w:r w:rsidR="008A32D3">
        <w:rPr>
          <w:rFonts w:ascii="Times New Roman" w:hAnsi="Times New Roman" w:cs="Times New Roman"/>
          <w:sz w:val="24"/>
          <w:szCs w:val="24"/>
        </w:rPr>
        <w:tab/>
      </w:r>
      <w:r w:rsidR="008A32D3">
        <w:rPr>
          <w:rFonts w:ascii="Times New Roman" w:hAnsi="Times New Roman" w:cs="Times New Roman"/>
          <w:sz w:val="24"/>
          <w:szCs w:val="24"/>
        </w:rPr>
        <w:tab/>
      </w:r>
      <w:r w:rsidR="008A32D3"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795C057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A21E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2C6E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63430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CD0D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53CF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0E70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B2DA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3A8D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181B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4A577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A7873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BB62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8095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AAB77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0C6C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786C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9839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AEE4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42EA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F799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962E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46D8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B52B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16C4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2ECC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26F1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D060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BE17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5D6F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5A7D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73B2BA" w14:textId="77777777" w:rsidR="00110D7C" w:rsidRDefault="008775DB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E28D4">
        <w:rPr>
          <w:rFonts w:ascii="Times New Roman" w:hAnsi="Times New Roman" w:cs="Times New Roman"/>
          <w:sz w:val="24"/>
          <w:szCs w:val="24"/>
        </w:rPr>
        <w:t xml:space="preserve"> student at </w:t>
      </w:r>
      <w:proofErr w:type="spellStart"/>
      <w:r w:rsidR="00FE28D4">
        <w:rPr>
          <w:rFonts w:ascii="Times New Roman" w:hAnsi="Times New Roman" w:cs="Times New Roman"/>
          <w:sz w:val="24"/>
          <w:szCs w:val="24"/>
        </w:rPr>
        <w:t>Anestar</w:t>
      </w:r>
      <w:proofErr w:type="spellEnd"/>
      <w:r w:rsidR="00246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8D4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FE28D4">
        <w:rPr>
          <w:rFonts w:ascii="Times New Roman" w:hAnsi="Times New Roman" w:cs="Times New Roman"/>
          <w:sz w:val="24"/>
          <w:szCs w:val="24"/>
        </w:rPr>
        <w:t xml:space="preserve"> tossed</w:t>
      </w:r>
      <w:r>
        <w:rPr>
          <w:rFonts w:ascii="Times New Roman" w:hAnsi="Times New Roman" w:cs="Times New Roman"/>
          <w:sz w:val="24"/>
          <w:szCs w:val="24"/>
        </w:rPr>
        <w:t xml:space="preserve"> a coin three times and recorded the results on every successive toss.</w:t>
      </w:r>
    </w:p>
    <w:p w14:paraId="709C4D14" w14:textId="77777777" w:rsidR="006438DD" w:rsidRDefault="00C05FB8" w:rsidP="008775D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e of a tree diagram, show all the possible</w:t>
      </w:r>
      <w:r w:rsidR="006438DD">
        <w:rPr>
          <w:rFonts w:ascii="Times New Roman" w:hAnsi="Times New Roman" w:cs="Times New Roman"/>
          <w:sz w:val="24"/>
          <w:szCs w:val="24"/>
        </w:rPr>
        <w:t xml:space="preserve"> outcomes.</w:t>
      </w:r>
      <w:r w:rsidR="006438DD">
        <w:rPr>
          <w:rFonts w:ascii="Times New Roman" w:hAnsi="Times New Roman" w:cs="Times New Roman"/>
          <w:sz w:val="24"/>
          <w:szCs w:val="24"/>
        </w:rPr>
        <w:tab/>
      </w:r>
      <w:r w:rsidR="006438DD">
        <w:rPr>
          <w:rFonts w:ascii="Times New Roman" w:hAnsi="Times New Roman" w:cs="Times New Roman"/>
          <w:sz w:val="24"/>
          <w:szCs w:val="24"/>
        </w:rPr>
        <w:tab/>
      </w:r>
      <w:r w:rsidR="006438DD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745EB5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2DBE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AD83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6027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93717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35F79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B270E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361B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8315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9FFF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CADDF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71E73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804D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E3E2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3A27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D1EA0" w14:textId="77777777" w:rsidR="006438DD" w:rsidRDefault="006438DD" w:rsidP="008775D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bability of getting:</w:t>
      </w:r>
    </w:p>
    <w:p w14:paraId="6BFCC713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6E13C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94DC0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888C7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425D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B8F95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heads and a tail, in the or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BFF3A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28A02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A547B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E15C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606ED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heads </w:t>
      </w:r>
      <w:r w:rsidR="00D12981">
        <w:rPr>
          <w:rFonts w:ascii="Times New Roman" w:hAnsi="Times New Roman" w:cs="Times New Roman"/>
          <w:sz w:val="24"/>
          <w:szCs w:val="24"/>
        </w:rPr>
        <w:t>and a tail, i</w:t>
      </w:r>
      <w:r w:rsidR="00A8346E">
        <w:rPr>
          <w:rFonts w:ascii="Times New Roman" w:hAnsi="Times New Roman" w:cs="Times New Roman"/>
          <w:sz w:val="24"/>
          <w:szCs w:val="24"/>
        </w:rPr>
        <w:t>n any order.</w:t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3547C3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DA30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3BF45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DACB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77225" w14:textId="77777777" w:rsidR="00A8346E" w:rsidRDefault="00A8346E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hea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2A2DFD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21240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2DE3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4C4D1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F6D1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95CEE" w14:textId="77777777" w:rsidR="00407756" w:rsidRDefault="00407756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one hea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5BEF22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D686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B699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8EEA2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A80CA" w14:textId="77777777" w:rsidR="00F8238C" w:rsidRPr="006D6600" w:rsidRDefault="00407756" w:rsidP="006D660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CB0586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EB80F3" w14:textId="77777777" w:rsidR="008775DB" w:rsidRDefault="002C4E4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u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by cutting off a small cone on a plane parallel to the base of the original cone. The frustum represents a bucket with the open – end diameter of 28cm and the bottom </w:t>
      </w:r>
      <w:r w:rsidR="003A14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meter of 21cm. </w:t>
      </w:r>
      <w:r w:rsidR="00246E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ucket is 20cm deep as shown. Calculate to one decimal place, the capacity of the buck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86EAA">
        <w:rPr>
          <w:rFonts w:ascii="Times New Roman" w:hAnsi="Times New Roman" w:cs="Times New Roman"/>
          <w:sz w:val="24"/>
          <w:szCs w:val="24"/>
        </w:rPr>
        <w:tab/>
      </w:r>
      <w:r w:rsidR="00B86EAA"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17BED3A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989CE" w14:textId="77777777" w:rsidR="00F8238C" w:rsidRDefault="006D6600" w:rsidP="00F503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BF6BE" wp14:editId="15A59D9C">
            <wp:extent cx="5943600" cy="2675131"/>
            <wp:effectExtent l="0" t="0" r="0" b="0"/>
            <wp:docPr id="5" name="Picture 5" descr="C:\Users\precious\AppData\Local\Microsoft\Windows\Temporary Internet Files\Content.Word\New doc Feb 5, 2021 1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New doc Feb 5, 2021 12.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4DC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D5A2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8A29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1A66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9EF2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86FF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BB3B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B3A2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35BA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04CB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BFF0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0323E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6356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AB4D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947F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ACC1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43D6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4C1AF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B7169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970C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91DD3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9E7B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B3CF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D749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DAD0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4A56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A973E" w14:textId="77777777" w:rsidR="00CD2C34" w:rsidRDefault="00CD2C34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wn B is 180km on a bearing of 05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. another town C is on a bearing of 11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 and on a bearing of 15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B. A fourth town D is 240km on a bearing of 32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. using a scale drawing 1cm to represent 30km, cal</w:t>
      </w:r>
      <w:r w:rsidR="00156B4A">
        <w:rPr>
          <w:rFonts w:ascii="Times New Roman" w:hAnsi="Times New Roman" w:cs="Times New Roman"/>
          <w:sz w:val="24"/>
          <w:szCs w:val="24"/>
        </w:rPr>
        <w:t>culate to the nearest kilometer:</w:t>
      </w:r>
    </w:p>
    <w:p w14:paraId="0E69072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45701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ABA8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2759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592DF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04243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AE89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9EA6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73C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10EAF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D248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FC19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2703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77D7E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61553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D0717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5D39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3710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E4928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63595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D28E9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4FB4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83352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5C5E7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6052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0D25C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2CC71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9EDA7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0F215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FFD1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D7BC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2570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0E024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C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953749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C581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D1E2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AEBA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E462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5DE4C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B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3ADCFD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A665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4A9D1" w14:textId="77777777" w:rsidR="00156B4A" w:rsidRDefault="00F0488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figure below OPQ is a triangle in which OS= </w:t>
      </w:r>
      <w:r w:rsidRPr="00F048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048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325">
        <w:rPr>
          <w:rFonts w:ascii="Times New Roman" w:hAnsi="Times New Roman" w:cs="Times New Roman"/>
          <w:sz w:val="24"/>
          <w:szCs w:val="24"/>
        </w:rPr>
        <w:t xml:space="preserve"> OP and OR = </w:t>
      </w:r>
      <w:r w:rsidR="007B3325" w:rsidRPr="007B33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3325">
        <w:rPr>
          <w:rFonts w:ascii="Times New Roman" w:hAnsi="Times New Roman" w:cs="Times New Roman"/>
          <w:sz w:val="24"/>
          <w:szCs w:val="24"/>
        </w:rPr>
        <w:t>/</w:t>
      </w:r>
      <w:r w:rsidR="007B3325" w:rsidRPr="007B33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325">
        <w:rPr>
          <w:rFonts w:ascii="Times New Roman" w:hAnsi="Times New Roman" w:cs="Times New Roman"/>
          <w:sz w:val="24"/>
          <w:szCs w:val="24"/>
        </w:rPr>
        <w:t>OQ. T is a point on QS such that QT = ¾ QS.</w:t>
      </w:r>
    </w:p>
    <w:p w14:paraId="1DF36FB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1D9E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180FC" w14:textId="77777777" w:rsidR="00F8238C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C2132" wp14:editId="39B2457E">
            <wp:extent cx="5943600" cy="2514394"/>
            <wp:effectExtent l="0" t="0" r="0" b="0"/>
            <wp:docPr id="1" name="Picture 1" descr="C:\Users\precious\AppData\Local\Microsoft\Windows\Temporary Internet Files\Content.Word\New doc Feb 4, 2021 15.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New doc Feb 4, 2021 15.3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060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958FE" w14:textId="77777777" w:rsidR="00AA3D7E" w:rsidRDefault="00AA3D7E" w:rsidP="00AA3D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OP = </w:t>
      </w:r>
      <w:r w:rsidR="00AC4E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OQ=q, express the following vectors in terms of p and q.</w:t>
      </w:r>
    </w:p>
    <w:p w14:paraId="6737A8B7" w14:textId="77777777" w:rsidR="00AA3D7E" w:rsidRDefault="001700E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5067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6BD6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CCB2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A233B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671A3" w14:textId="77777777" w:rsidR="001700E6" w:rsidRDefault="001700E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62266E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3CE2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91E5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C2F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09C95" w14:textId="77777777" w:rsidR="009D3E36" w:rsidRDefault="009D3E3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6C3B69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10DC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B8C3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E5DB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EF3F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383D5" w14:textId="77777777" w:rsidR="009D3E36" w:rsidRDefault="009D3E3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5A5688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70CC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322E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F29F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918F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E518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9AE8C" w14:textId="77777777" w:rsidR="00AA3D7E" w:rsidRDefault="009D3E36" w:rsidP="00AA3D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or otherwise show that the points P</w:t>
      </w:r>
      <w:proofErr w:type="gramStart"/>
      <w:r>
        <w:rPr>
          <w:rFonts w:ascii="Times New Roman" w:hAnsi="Times New Roman" w:cs="Times New Roman"/>
          <w:sz w:val="24"/>
          <w:szCs w:val="24"/>
        </w:rPr>
        <w:t>,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 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ne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3B9DBA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2C17E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9E5715" w14:textId="77777777" w:rsidR="00AA3D7E" w:rsidRDefault="00E549E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term of an arithmetic progression is </w:t>
      </w:r>
      <w:proofErr w:type="gramStart"/>
      <w:r>
        <w:rPr>
          <w:rFonts w:ascii="Times New Roman" w:hAnsi="Times New Roman" w:cs="Times New Roman"/>
          <w:sz w:val="24"/>
          <w:szCs w:val="24"/>
        </w:rPr>
        <w:t>2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m of the first 8 terms of the AP is 240.</w:t>
      </w:r>
    </w:p>
    <w:p w14:paraId="7F7F89C1" w14:textId="77777777" w:rsidR="00E549E9" w:rsidRDefault="00E106E3" w:rsidP="00E106E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mmon difference of the 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D4BC1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12F8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A029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281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61E2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012E3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1994D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2D97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E8B4B" w14:textId="77777777" w:rsidR="00E106E3" w:rsidRDefault="00E106E3" w:rsidP="00E106E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sum of th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s of the AP is 1560, find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28291E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3A2E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D78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BCEA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493FF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E6C9C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987BF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97398" w14:textId="77777777" w:rsidR="00E106E3" w:rsidRDefault="0074237B" w:rsidP="007423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 3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 of another AP form the first three terms of a G.P if the common difference of the AP is 3. Find </w:t>
      </w:r>
    </w:p>
    <w:p w14:paraId="54245374" w14:textId="77777777" w:rsidR="00E52503" w:rsidRDefault="00E52503" w:rsidP="00E525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rm of G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0A25CB0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A93B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1D42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83F17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D36F9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6DF7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B295C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290374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66543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7994D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0F04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E63FB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E50A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8E08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B3872" w14:textId="77777777" w:rsidR="00E52503" w:rsidRDefault="00E52503" w:rsidP="00E525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 of the first 9 terms of the GP to 4 </w:t>
      </w:r>
      <w:proofErr w:type="spellStart"/>
      <w:r>
        <w:rPr>
          <w:rFonts w:ascii="Times New Roman" w:hAnsi="Times New Roman" w:cs="Times New Roman"/>
          <w:sz w:val="24"/>
          <w:szCs w:val="24"/>
        </w:rPr>
        <w:t>s.f</w:t>
      </w:r>
      <w:proofErr w:type="spellEnd"/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5B142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6C2F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1C5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86A4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42440B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92572" w14:textId="77777777" w:rsidR="006D6600" w:rsidRDefault="006D6600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5E833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DD30B" w14:textId="77777777" w:rsidR="00E549E9" w:rsidRDefault="00307FE6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me</w:t>
      </w:r>
      <w:r w:rsidR="00AF16CF">
        <w:rPr>
          <w:rFonts w:ascii="Times New Roman" w:hAnsi="Times New Roman" w:cs="Times New Roman"/>
          <w:sz w:val="24"/>
          <w:szCs w:val="24"/>
        </w:rPr>
        <w:t xml:space="preserve">s </w:t>
      </w:r>
      <w:r w:rsidR="00E55054">
        <w:rPr>
          <w:rFonts w:ascii="Times New Roman" w:hAnsi="Times New Roman" w:cs="Times New Roman"/>
          <w:sz w:val="24"/>
          <w:szCs w:val="24"/>
        </w:rPr>
        <w:t xml:space="preserve">is </w:t>
      </w:r>
      <w:r w:rsidR="00AF16CF">
        <w:rPr>
          <w:rFonts w:ascii="Times New Roman" w:hAnsi="Times New Roman" w:cs="Times New Roman"/>
          <w:sz w:val="24"/>
          <w:szCs w:val="24"/>
        </w:rPr>
        <w:t xml:space="preserve">a sale executive earning a salary of </w:t>
      </w:r>
      <w:proofErr w:type="spellStart"/>
      <w:r w:rsidR="00AF16CF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AF16CF">
        <w:rPr>
          <w:rFonts w:ascii="Times New Roman" w:hAnsi="Times New Roman" w:cs="Times New Roman"/>
          <w:sz w:val="24"/>
          <w:szCs w:val="24"/>
        </w:rPr>
        <w:t xml:space="preserve">. 20,000 and commission of 8% for the sales in excess of </w:t>
      </w:r>
      <w:proofErr w:type="spellStart"/>
      <w:r w:rsidR="00AF16CF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AF16CF">
        <w:rPr>
          <w:rFonts w:ascii="Times New Roman" w:hAnsi="Times New Roman" w:cs="Times New Roman"/>
          <w:sz w:val="24"/>
          <w:szCs w:val="24"/>
        </w:rPr>
        <w:t xml:space="preserve">. 100,000. If in January 2010 she earned a total of </w:t>
      </w:r>
      <w:proofErr w:type="spellStart"/>
      <w:r w:rsidR="00AF16CF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AF16CF">
        <w:rPr>
          <w:rFonts w:ascii="Times New Roman" w:hAnsi="Times New Roman" w:cs="Times New Roman"/>
          <w:sz w:val="24"/>
          <w:szCs w:val="24"/>
        </w:rPr>
        <w:t>. 48,000 in salaries and commissions.</w:t>
      </w:r>
    </w:p>
    <w:p w14:paraId="7AF607A9" w14:textId="77777777" w:rsidR="000405C7" w:rsidRDefault="000405C7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termine the amount of sales he made in the mon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B90E737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02F689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B8992C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D8F7AF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A2F873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2221A0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70ECC4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37D593" w14:textId="77777777" w:rsidR="00CC52E4" w:rsidRDefault="00CC52E4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092EFD" w14:textId="77777777" w:rsidR="00CC52E4" w:rsidRDefault="00CC52E4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5C576E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9307A7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9972B3" w14:textId="77777777" w:rsidR="000405C7" w:rsidRDefault="000405C7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f the total sales in the month of February and March</w:t>
      </w:r>
      <w:r w:rsidR="00A07148">
        <w:rPr>
          <w:rFonts w:ascii="Times New Roman" w:hAnsi="Times New Roman" w:cs="Times New Roman"/>
          <w:sz w:val="24"/>
          <w:szCs w:val="24"/>
        </w:rPr>
        <w:t xml:space="preserve"> increased by 18% and </w:t>
      </w:r>
      <w:proofErr w:type="gramStart"/>
      <w:r w:rsidR="00A07148">
        <w:rPr>
          <w:rFonts w:ascii="Times New Roman" w:hAnsi="Times New Roman" w:cs="Times New Roman"/>
          <w:sz w:val="24"/>
          <w:szCs w:val="24"/>
        </w:rPr>
        <w:t>they  dropped</w:t>
      </w:r>
      <w:proofErr w:type="gramEnd"/>
      <w:r w:rsidR="000A4927">
        <w:rPr>
          <w:rFonts w:ascii="Times New Roman" w:hAnsi="Times New Roman" w:cs="Times New Roman"/>
          <w:sz w:val="24"/>
          <w:szCs w:val="24"/>
        </w:rPr>
        <w:t xml:space="preserve"> </w:t>
      </w:r>
      <w:r w:rsidR="003E301D">
        <w:rPr>
          <w:rFonts w:ascii="Times New Roman" w:hAnsi="Times New Roman" w:cs="Times New Roman"/>
          <w:sz w:val="24"/>
          <w:szCs w:val="24"/>
        </w:rPr>
        <w:t>by 25%</w:t>
      </w:r>
      <w:r w:rsidR="00F26AAF">
        <w:rPr>
          <w:rFonts w:ascii="Times New Roman" w:hAnsi="Times New Roman" w:cs="Times New Roman"/>
          <w:sz w:val="24"/>
          <w:szCs w:val="24"/>
        </w:rPr>
        <w:t xml:space="preserve"> respectively. Calculate:</w:t>
      </w:r>
    </w:p>
    <w:p w14:paraId="32D21F7C" w14:textId="77777777" w:rsidR="00F26AAF" w:rsidRDefault="00307FE6" w:rsidP="00F26A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="00F26AAF">
        <w:rPr>
          <w:rFonts w:ascii="Times New Roman" w:hAnsi="Times New Roman" w:cs="Times New Roman"/>
          <w:sz w:val="24"/>
          <w:szCs w:val="24"/>
        </w:rPr>
        <w:t>’s commission in the month of February.</w:t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20EA59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3B85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3F9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5ABC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BE58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07B7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6EBE16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F0AB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AD53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2647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4052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35F17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E708D" w14:textId="77777777" w:rsidR="00BF0023" w:rsidRDefault="00BF0023" w:rsidP="00F26A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total earning in the month of </w:t>
      </w:r>
      <w:r w:rsidR="00103ACD">
        <w:rPr>
          <w:rFonts w:ascii="Times New Roman" w:hAnsi="Times New Roman" w:cs="Times New Roman"/>
          <w:sz w:val="24"/>
          <w:szCs w:val="24"/>
        </w:rPr>
        <w:t>March.</w:t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B09BC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4F0D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94AE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AAE94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49B4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5624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94C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6DF3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E3B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BC45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882BE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C88E4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C72CF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D6330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3092B" w14:textId="77777777" w:rsidR="000405C7" w:rsidRDefault="00670534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 the beginning of the year 2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Gach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ght two houses, one in </w:t>
      </w:r>
      <w:proofErr w:type="spellStart"/>
      <w:r w:rsidR="00B72BCA">
        <w:rPr>
          <w:rFonts w:ascii="Times New Roman" w:hAnsi="Times New Roman" w:cs="Times New Roman"/>
          <w:sz w:val="24"/>
          <w:szCs w:val="24"/>
        </w:rPr>
        <w:t>Thika</w:t>
      </w:r>
      <w:proofErr w:type="spellEnd"/>
      <w:r w:rsidR="00B72BCA">
        <w:rPr>
          <w:rFonts w:ascii="Times New Roman" w:hAnsi="Times New Roman" w:cs="Times New Roman"/>
          <w:sz w:val="24"/>
          <w:szCs w:val="24"/>
        </w:rPr>
        <w:t xml:space="preserve"> and another one in </w:t>
      </w:r>
      <w:proofErr w:type="spellStart"/>
      <w:r w:rsidR="00B72BCA">
        <w:rPr>
          <w:rFonts w:ascii="Times New Roman" w:hAnsi="Times New Roman" w:cs="Times New Roman"/>
          <w:sz w:val="24"/>
          <w:szCs w:val="24"/>
        </w:rPr>
        <w:t>Nakuru</w:t>
      </w:r>
      <w:proofErr w:type="spellEnd"/>
      <w:r w:rsidR="00B72BCA">
        <w:rPr>
          <w:rFonts w:ascii="Times New Roman" w:hAnsi="Times New Roman" w:cs="Times New Roman"/>
          <w:sz w:val="24"/>
          <w:szCs w:val="24"/>
        </w:rPr>
        <w:t xml:space="preserve"> each at sh. 1,240,000. The value of the house in </w:t>
      </w:r>
      <w:proofErr w:type="spellStart"/>
      <w:r w:rsidR="00B72BCA">
        <w:rPr>
          <w:rFonts w:ascii="Times New Roman" w:hAnsi="Times New Roman" w:cs="Times New Roman"/>
          <w:sz w:val="24"/>
          <w:szCs w:val="24"/>
        </w:rPr>
        <w:t>Thika</w:t>
      </w:r>
      <w:proofErr w:type="spellEnd"/>
      <w:r w:rsidR="00B72BCA">
        <w:rPr>
          <w:rFonts w:ascii="Times New Roman" w:hAnsi="Times New Roman" w:cs="Times New Roman"/>
          <w:sz w:val="24"/>
          <w:szCs w:val="24"/>
        </w:rPr>
        <w:t xml:space="preserve"> appreciated at a rate of 12% p.a.</w:t>
      </w:r>
    </w:p>
    <w:p w14:paraId="3C53A391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Calculate the value of the hou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9 years to the nearest shillings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FB6CFB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4B5162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7DF58C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41A04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AE81E9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BA917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6ABF64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3D5EA2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6437B4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B9DFD6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CD00DD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A6FC51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2AAE0F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After n years, the value of the hou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2,741,245 while the value of the house in </w:t>
      </w:r>
      <w:proofErr w:type="spellStart"/>
      <w:r w:rsidR="009A03EB">
        <w:rPr>
          <w:rFonts w:ascii="Times New Roman" w:hAnsi="Times New Roman" w:cs="Times New Roman"/>
          <w:sz w:val="24"/>
          <w:szCs w:val="24"/>
        </w:rPr>
        <w:t>Nakuru</w:t>
      </w:r>
      <w:proofErr w:type="spellEnd"/>
      <w:r w:rsidR="0009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2917231.</w:t>
      </w:r>
    </w:p>
    <w:p w14:paraId="7E642806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Find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3605F52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35B16C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E42D8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B3CE8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0778F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B7BCA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CCF2E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8ECC5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42630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DDBE37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D70026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2D862D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81340E" w14:textId="77777777" w:rsidR="00957C2F" w:rsidRDefault="00957C2F" w:rsidP="00A049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Find the annual rate of appreciation of the hou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ku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sectPr w:rsidR="00957C2F" w:rsidSect="00CF77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3B05" w14:textId="77777777" w:rsidR="00A61D4F" w:rsidRDefault="00A61D4F" w:rsidP="00287951">
      <w:pPr>
        <w:pStyle w:val="NoSpacing"/>
      </w:pPr>
      <w:r>
        <w:separator/>
      </w:r>
    </w:p>
  </w:endnote>
  <w:endnote w:type="continuationSeparator" w:id="0">
    <w:p w14:paraId="07CE6825" w14:textId="77777777" w:rsidR="00A61D4F" w:rsidRDefault="00A61D4F" w:rsidP="0028795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4461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BB17C1" w14:textId="77777777" w:rsidR="005F6FB0" w:rsidRDefault="005F6FB0">
            <w:pPr>
              <w:pStyle w:val="Footer"/>
              <w:jc w:val="right"/>
            </w:pPr>
            <w:r>
              <w:t xml:space="preserve">Page </w:t>
            </w:r>
            <w:r w:rsidR="00876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76431">
              <w:rPr>
                <w:b/>
                <w:bCs/>
                <w:sz w:val="24"/>
                <w:szCs w:val="24"/>
              </w:rPr>
              <w:fldChar w:fldCharType="separate"/>
            </w:r>
            <w:r w:rsidR="00B809D6">
              <w:rPr>
                <w:b/>
                <w:bCs/>
                <w:noProof/>
              </w:rPr>
              <w:t>1</w:t>
            </w:r>
            <w:r w:rsidR="008764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76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76431">
              <w:rPr>
                <w:b/>
                <w:bCs/>
                <w:sz w:val="24"/>
                <w:szCs w:val="24"/>
              </w:rPr>
              <w:fldChar w:fldCharType="separate"/>
            </w:r>
            <w:r w:rsidR="00B809D6">
              <w:rPr>
                <w:b/>
                <w:bCs/>
                <w:noProof/>
              </w:rPr>
              <w:t>12</w:t>
            </w:r>
            <w:r w:rsidR="008764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B22FA" w14:textId="77777777" w:rsidR="00287951" w:rsidRDefault="00287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F6C1" w14:textId="77777777" w:rsidR="00A61D4F" w:rsidRDefault="00A61D4F" w:rsidP="00287951">
      <w:pPr>
        <w:pStyle w:val="NoSpacing"/>
      </w:pPr>
      <w:r>
        <w:separator/>
      </w:r>
    </w:p>
  </w:footnote>
  <w:footnote w:type="continuationSeparator" w:id="0">
    <w:p w14:paraId="7367F7FA" w14:textId="77777777" w:rsidR="00A61D4F" w:rsidRDefault="00A61D4F" w:rsidP="0028795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75D"/>
    <w:multiLevelType w:val="hybridMultilevel"/>
    <w:tmpl w:val="8814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570"/>
    <w:multiLevelType w:val="hybridMultilevel"/>
    <w:tmpl w:val="8EB40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15688"/>
    <w:multiLevelType w:val="hybridMultilevel"/>
    <w:tmpl w:val="6372A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A343E"/>
    <w:multiLevelType w:val="hybridMultilevel"/>
    <w:tmpl w:val="E954F5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D494F"/>
    <w:multiLevelType w:val="hybridMultilevel"/>
    <w:tmpl w:val="27BEF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81768C5"/>
    <w:multiLevelType w:val="hybridMultilevel"/>
    <w:tmpl w:val="52DE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3584"/>
    <w:multiLevelType w:val="hybridMultilevel"/>
    <w:tmpl w:val="975646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64B4D"/>
    <w:multiLevelType w:val="hybridMultilevel"/>
    <w:tmpl w:val="0B8C49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CD735B"/>
    <w:multiLevelType w:val="hybridMultilevel"/>
    <w:tmpl w:val="66AC32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B90D1C"/>
    <w:multiLevelType w:val="hybridMultilevel"/>
    <w:tmpl w:val="3018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842A4E"/>
    <w:multiLevelType w:val="hybridMultilevel"/>
    <w:tmpl w:val="7B88A4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841F50"/>
    <w:multiLevelType w:val="hybridMultilevel"/>
    <w:tmpl w:val="0CBE5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B850C2"/>
    <w:multiLevelType w:val="hybridMultilevel"/>
    <w:tmpl w:val="B34A9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5050C0"/>
    <w:multiLevelType w:val="hybridMultilevel"/>
    <w:tmpl w:val="52CC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321"/>
    <w:rsid w:val="000405C7"/>
    <w:rsid w:val="00042E0A"/>
    <w:rsid w:val="00062697"/>
    <w:rsid w:val="00097B5C"/>
    <w:rsid w:val="000A4927"/>
    <w:rsid w:val="000C1101"/>
    <w:rsid w:val="00103ACD"/>
    <w:rsid w:val="00110D7C"/>
    <w:rsid w:val="0011484D"/>
    <w:rsid w:val="0012471A"/>
    <w:rsid w:val="00156B4A"/>
    <w:rsid w:val="001700E6"/>
    <w:rsid w:val="001775C0"/>
    <w:rsid w:val="001D0760"/>
    <w:rsid w:val="001D0C90"/>
    <w:rsid w:val="002326A9"/>
    <w:rsid w:val="00246E91"/>
    <w:rsid w:val="00252DBF"/>
    <w:rsid w:val="00285527"/>
    <w:rsid w:val="00285740"/>
    <w:rsid w:val="00287951"/>
    <w:rsid w:val="00291F98"/>
    <w:rsid w:val="002B1ACA"/>
    <w:rsid w:val="002B2B63"/>
    <w:rsid w:val="002C4E49"/>
    <w:rsid w:val="002E2E1A"/>
    <w:rsid w:val="00307FE6"/>
    <w:rsid w:val="00347D4E"/>
    <w:rsid w:val="00363713"/>
    <w:rsid w:val="003927F0"/>
    <w:rsid w:val="003A1442"/>
    <w:rsid w:val="003B638C"/>
    <w:rsid w:val="003E301D"/>
    <w:rsid w:val="003F0B59"/>
    <w:rsid w:val="00407756"/>
    <w:rsid w:val="004A23CE"/>
    <w:rsid w:val="004E0B33"/>
    <w:rsid w:val="005C2C51"/>
    <w:rsid w:val="005F6FB0"/>
    <w:rsid w:val="006350C8"/>
    <w:rsid w:val="006438DD"/>
    <w:rsid w:val="00670534"/>
    <w:rsid w:val="006A3EE6"/>
    <w:rsid w:val="006D1E3B"/>
    <w:rsid w:val="006D6600"/>
    <w:rsid w:val="0074237B"/>
    <w:rsid w:val="007B3325"/>
    <w:rsid w:val="00865346"/>
    <w:rsid w:val="00876431"/>
    <w:rsid w:val="008775DB"/>
    <w:rsid w:val="008A32D3"/>
    <w:rsid w:val="008C128E"/>
    <w:rsid w:val="008D7AAC"/>
    <w:rsid w:val="00937719"/>
    <w:rsid w:val="00940843"/>
    <w:rsid w:val="00940F03"/>
    <w:rsid w:val="00956320"/>
    <w:rsid w:val="00957C2F"/>
    <w:rsid w:val="009873BC"/>
    <w:rsid w:val="009A03EB"/>
    <w:rsid w:val="009D3E36"/>
    <w:rsid w:val="009F7BA5"/>
    <w:rsid w:val="00A0498F"/>
    <w:rsid w:val="00A07148"/>
    <w:rsid w:val="00A1109D"/>
    <w:rsid w:val="00A61D4F"/>
    <w:rsid w:val="00A8346E"/>
    <w:rsid w:val="00A85333"/>
    <w:rsid w:val="00AA3D7E"/>
    <w:rsid w:val="00AB0183"/>
    <w:rsid w:val="00AC4E6E"/>
    <w:rsid w:val="00AE305F"/>
    <w:rsid w:val="00AF16CF"/>
    <w:rsid w:val="00B72BCA"/>
    <w:rsid w:val="00B7580E"/>
    <w:rsid w:val="00B809D6"/>
    <w:rsid w:val="00B86EAA"/>
    <w:rsid w:val="00B92A74"/>
    <w:rsid w:val="00BA31C9"/>
    <w:rsid w:val="00BF0023"/>
    <w:rsid w:val="00C04C08"/>
    <w:rsid w:val="00C05FB8"/>
    <w:rsid w:val="00C23B0A"/>
    <w:rsid w:val="00C37991"/>
    <w:rsid w:val="00CB0586"/>
    <w:rsid w:val="00CC52E4"/>
    <w:rsid w:val="00CD2C34"/>
    <w:rsid w:val="00CD6151"/>
    <w:rsid w:val="00CE1494"/>
    <w:rsid w:val="00CF7714"/>
    <w:rsid w:val="00D12981"/>
    <w:rsid w:val="00D144C0"/>
    <w:rsid w:val="00D340E1"/>
    <w:rsid w:val="00D44892"/>
    <w:rsid w:val="00D62649"/>
    <w:rsid w:val="00DA73A0"/>
    <w:rsid w:val="00E106E3"/>
    <w:rsid w:val="00E17CD7"/>
    <w:rsid w:val="00E52503"/>
    <w:rsid w:val="00E549E9"/>
    <w:rsid w:val="00E55054"/>
    <w:rsid w:val="00E754CE"/>
    <w:rsid w:val="00EC4973"/>
    <w:rsid w:val="00ED7865"/>
    <w:rsid w:val="00EE528E"/>
    <w:rsid w:val="00F04889"/>
    <w:rsid w:val="00F26AAF"/>
    <w:rsid w:val="00F33735"/>
    <w:rsid w:val="00F33CDC"/>
    <w:rsid w:val="00F44321"/>
    <w:rsid w:val="00F5035D"/>
    <w:rsid w:val="00F65A62"/>
    <w:rsid w:val="00F8081A"/>
    <w:rsid w:val="00F8238C"/>
    <w:rsid w:val="00FE28D4"/>
    <w:rsid w:val="00FF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27"/>
        <o:r id="V:Rule5" type="connector" idref="#_x0000_s1028"/>
        <o:r id="V:Rule6" type="connector" idref="#_x0000_s1026"/>
        <o:r id="V:Rule7" type="connector" idref="#_x0000_s1032"/>
        <o:r id="V:Rule8" type="connector" idref="#_x0000_s1034"/>
      </o:rules>
    </o:shapelayout>
  </w:shapeDefaults>
  <w:decimalSymbol w:val="."/>
  <w:listSeparator w:val=","/>
  <w14:docId w14:val="21A31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3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321"/>
    <w:rPr>
      <w:color w:val="808080"/>
    </w:rPr>
  </w:style>
  <w:style w:type="table" w:styleId="TableGrid">
    <w:name w:val="Table Grid"/>
    <w:basedOn w:val="TableNormal"/>
    <w:uiPriority w:val="59"/>
    <w:rsid w:val="00110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51"/>
  </w:style>
  <w:style w:type="paragraph" w:styleId="Footer">
    <w:name w:val="footer"/>
    <w:basedOn w:val="Normal"/>
    <w:link w:val="FooterChar"/>
    <w:uiPriority w:val="99"/>
    <w:unhideWhenUsed/>
    <w:rsid w:val="0028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3179-EFE8-4273-B085-AF2A6E4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user</cp:lastModifiedBy>
  <cp:revision>105</cp:revision>
  <cp:lastPrinted>2021-02-05T09:48:00Z</cp:lastPrinted>
  <dcterms:created xsi:type="dcterms:W3CDTF">2021-02-02T11:22:00Z</dcterms:created>
  <dcterms:modified xsi:type="dcterms:W3CDTF">2022-01-08T08:03:00Z</dcterms:modified>
</cp:coreProperties>
</file>